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ануал по SQL для маркетинговой аналитики и перфоманса</w:t>
      </w:r>
    </w:p>
    <w:p>
      <w:pPr>
        <w:pStyle w:val="Heading1"/>
      </w:pPr>
      <w:r>
        <w:t>1. Введение</w:t>
      </w:r>
    </w:p>
    <w:p>
      <w:r>
        <w:rPr>
          <w:rFonts w:ascii="Calibri" w:hAnsi="Calibri" w:eastAsia="Calibri"/>
          <w:b w:val="0"/>
          <w:sz w:val="22"/>
        </w:rPr>
        <w:t>SQL (Structured Query Language) — язык для управления и анализа данных в реляционных базах. В маркетинговой аналитике и перфомансе он используется для извлечения, трансформации и анализа данных о пользователях, рекламных кампаниях и бизнес-показателях.</w:t>
      </w:r>
    </w:p>
    <w:p>
      <w:pPr>
        <w:pStyle w:val="Heading1"/>
      </w:pPr>
      <w:r>
        <w:t>2. Основы SQL для аналитика</w:t>
      </w:r>
    </w:p>
    <w:p>
      <w:pPr>
        <w:pStyle w:val="Heading2"/>
      </w:pPr>
      <w:r>
        <w:t>2.1. Базовые конструкции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SELECT — выборка данных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FROM — таблица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WHERE — фильтрация строк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GROUP BY — группировка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HAVING — фильтрация групп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ORDER BY — сортировка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JOIN — объединение таблиц (INNER, LEFT, RIGHT, FULL)</w:t>
      </w:r>
    </w:p>
    <w:p>
      <w:pPr>
        <w:pStyle w:val="Heading2"/>
      </w:pPr>
      <w:r>
        <w:t>2.2. Типы данных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Числовые (INT, FLOAT, DECIMAL) — для расчётов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Строковые (VARCHAR, TEXT) — для категорий, тегов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Даты и время (DATE, TIMESTAMP) — для анализа по периодам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JSON — для хранения сложных структур (например, событий или свойств пользователя)</w:t>
      </w:r>
    </w:p>
    <w:p>
      <w:pPr>
        <w:pStyle w:val="Heading1"/>
      </w:pPr>
      <w:r>
        <w:t>3. Маркетинговая аналитика: ключевые метрики и SQL-примеры</w:t>
      </w:r>
    </w:p>
    <w:p>
      <w:pPr>
        <w:pStyle w:val="Heading2"/>
      </w:pPr>
      <w:r>
        <w:t>3.1. Метр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Calibri" w:hAnsi="Calibri" w:eastAsia="Calibri"/>
                <w:b/>
                <w:sz w:val="22"/>
              </w:rPr>
              <w:t>Метрика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/>
                <w:sz w:val="22"/>
              </w:rPr>
              <w:t>Описание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/>
                <w:sz w:val="22"/>
              </w:rPr>
              <w:t>Формула (SQL-подход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PC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ost Per Click — стоимость за клик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SUM(cost) / SUM(clicks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PM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ost Per Mille — стоимость за 1000 показов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(SUM(cost) / SUM(impressions)) * 1000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TR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lick Through Rate — кликабельность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SUM(clicks) / SUM(impressions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PA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ost Per Action — стоимость за действие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SUM(cost) / SUM(actions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ROI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Return on Investment — рентабельность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(SUM(revenue) - SUM(cost)) / SUM(cost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ROAS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Return on Ad Spend — возврат на рекламу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SUM(revenue) / SUM(cost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ROMI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Return on Marketing Investment — учитывает маркетинговые бюджеты и доходы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Аналог ROI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LTV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Lifetime Value — пожизненная ценность клиента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Суммирование дохода от клиента за весь период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hurn Rate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Процент оттока клиентов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b w:val="0"/>
                <w:sz w:val="20"/>
              </w:rPr>
              <w:t>COUNT(churned_customers) / COUNT(total_customers)</w:t>
            </w:r>
          </w:p>
        </w:tc>
      </w:tr>
    </w:tbl>
    <w:p>
      <w:pPr>
        <w:pStyle w:val="Heading2"/>
      </w:pPr>
      <w:r>
        <w:t>3.2. Пример подсчёта CTR и CPC</w:t>
      </w:r>
    </w:p>
    <w:p>
      <w:pPr>
        <w:shd w:fill="EEEEEE"/>
      </w:pPr>
      <w:r>
        <w:rPr>
          <w:rFonts w:ascii="Consolas" w:hAnsi="Consolas" w:eastAsia="Consolas"/>
          <w:sz w:val="20"/>
        </w:rPr>
        <w:t>SELECT</w:t>
        <w:br/>
        <w:t xml:space="preserve">  campaign_id,</w:t>
        <w:br/>
        <w:t xml:space="preserve">  SUM(impressions) AS impressions,</w:t>
        <w:br/>
        <w:t xml:space="preserve">  SUM(clicks) AS clicks,</w:t>
        <w:br/>
        <w:t xml:space="preserve">  SUM(cost) AS cost,</w:t>
        <w:br/>
        <w:t xml:space="preserve">  ROUND(SUM(clicks)::decimal / NULLIF(SUM(impressions), 0), 4) AS ctr,</w:t>
        <w:br/>
        <w:t xml:space="preserve">  ROUND(SUM(cost)::decimal / NULLIF(SUM(clicks), 0), 2) AS cpc</w:t>
        <w:br/>
        <w:t>FROM ad_stats</w:t>
        <w:br/>
        <w:t>GROUP BY campaign_id;</w:t>
      </w:r>
    </w:p>
    <w:p>
      <w:pPr>
        <w:pStyle w:val="Heading2"/>
      </w:pPr>
      <w:r>
        <w:t>3.3. Когортный анализ (Retention Curves)</w:t>
      </w:r>
    </w:p>
    <w:p>
      <w:r>
        <w:rPr>
          <w:rFonts w:ascii="Calibri" w:hAnsi="Calibri" w:eastAsia="Calibri"/>
          <w:b w:val="0"/>
          <w:sz w:val="22"/>
        </w:rPr>
        <w:t>Идея: Группировать пользователей по дате их первого действия (регистрации, покупки) и отслеживать удержание по дням/неделям.</w:t>
      </w:r>
    </w:p>
    <w:p>
      <w:pPr>
        <w:shd w:fill="EEEEEE"/>
      </w:pPr>
      <w:r>
        <w:rPr>
          <w:rFonts w:ascii="Consolas" w:hAnsi="Consolas" w:eastAsia="Consolas"/>
          <w:sz w:val="20"/>
        </w:rPr>
        <w:t>WITH cohorts AS (</w:t>
        <w:br/>
        <w:t xml:space="preserve">  SELECT</w:t>
        <w:br/>
        <w:t xml:space="preserve">    user_id,</w:t>
        <w:br/>
        <w:t xml:space="preserve">    MIN(DATE(event_date)) AS cohort_date</w:t>
        <w:br/>
        <w:t xml:space="preserve">  FROM user_events</w:t>
        <w:br/>
        <w:t xml:space="preserve">  GROUP BY user_id</w:t>
        <w:br/>
        <w:t>),</w:t>
        <w:br/>
        <w:t>events AS (</w:t>
        <w:br/>
        <w:t xml:space="preserve">  SELECT</w:t>
        <w:br/>
        <w:t xml:space="preserve">    u.user_id,</w:t>
        <w:br/>
        <w:t xml:space="preserve">    c.cohort_date,</w:t>
        <w:br/>
        <w:t xml:space="preserve">    DATE(e.event_date) AS event_day,</w:t>
        <w:br/>
        <w:t xml:space="preserve">    DATE_PART('day', DATE(e.event_date) - c.cohort_date) AS days_after_cohort</w:t>
        <w:br/>
        <w:t xml:space="preserve">  FROM user_events e</w:t>
        <w:br/>
        <w:t xml:space="preserve">  JOIN cohorts c ON e.user_id = c.user_id</w:t>
        <w:br/>
        <w:t>)</w:t>
        <w:br/>
        <w:t>SELECT</w:t>
        <w:br/>
        <w:t xml:space="preserve">  cohort_date,</w:t>
        <w:br/>
        <w:t xml:space="preserve">  days_after_cohort,</w:t>
        <w:br/>
        <w:t xml:space="preserve">  COUNT(DISTINCT user_id) AS active_users</w:t>
        <w:br/>
        <w:t>FROM events</w:t>
        <w:br/>
        <w:t>WHERE days_after_cohort BETWEEN 0 AND 30</w:t>
        <w:br/>
        <w:t>GROUP BY cohort_date, days_after_cohort</w:t>
        <w:br/>
        <w:t>ORDER BY cohort_date, days_after_cohort;</w:t>
      </w:r>
    </w:p>
    <w:p>
      <w:pPr>
        <w:pStyle w:val="Heading2"/>
      </w:pPr>
      <w:r>
        <w:t>3.4. Атрибуция</w:t>
      </w:r>
    </w:p>
    <w:p>
      <w:r>
        <w:rPr>
          <w:rFonts w:ascii="Calibri" w:hAnsi="Calibri" w:eastAsia="Calibri"/>
          <w:b w:val="0"/>
          <w:sz w:val="22"/>
        </w:rPr>
        <w:t>Основные модели атрибуции:</w:t>
        <w:br/>
        <w:t>- Last Click — последний клик получает 100% конверсии</w:t>
        <w:br/>
        <w:t>- First Click — первый клик получает 100% конверсии</w:t>
        <w:br/>
        <w:t>- Position-based — распределение между первым и последним кликом, остальные — доля</w:t>
        <w:br/>
        <w:t>- Data-driven — модели на основе ML (в сложных системах)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SQL пример для last-click атрибуции:</w:t>
      </w:r>
    </w:p>
    <w:p>
      <w:pPr>
        <w:shd w:fill="EEEEEE"/>
      </w:pPr>
      <w:r>
        <w:rPr>
          <w:rFonts w:ascii="Consolas" w:hAnsi="Consolas" w:eastAsia="Consolas"/>
          <w:sz w:val="20"/>
        </w:rPr>
        <w:t>WITH conversions AS (</w:t>
        <w:br/>
        <w:t xml:space="preserve">  SELECT</w:t>
        <w:br/>
        <w:t xml:space="preserve">    user_id,</w:t>
        <w:br/>
        <w:t xml:space="preserve">    conversion_id,</w:t>
        <w:br/>
        <w:t xml:space="preserve">    MAX(click_timestamp) AS last_click_time</w:t>
        <w:br/>
        <w:t xml:space="preserve">  FROM clicks</w:t>
        <w:br/>
        <w:t xml:space="preserve">  GROUP BY user_id, conversion_id</w:t>
        <w:br/>
        <w:t>),</w:t>
        <w:br/>
        <w:t>last_click_source AS (</w:t>
        <w:br/>
        <w:t xml:space="preserve">  SELECT</w:t>
        <w:br/>
        <w:t xml:space="preserve">    c.conversion_id,</w:t>
        <w:br/>
        <w:t xml:space="preserve">    cl.source</w:t>
        <w:br/>
        <w:t xml:space="preserve">  FROM conversions c</w:t>
        <w:br/>
        <w:t xml:space="preserve">  JOIN clicks cl ON cl.user_id = c.user_id AND cl.click_timestamp = c.last_click_time</w:t>
        <w:br/>
        <w:t>)</w:t>
        <w:br/>
        <w:t>SELECT</w:t>
        <w:br/>
        <w:t xml:space="preserve">  source,</w:t>
        <w:br/>
        <w:t xml:space="preserve">  COUNT(conversion_id) AS conversions</w:t>
        <w:br/>
        <w:t>FROM last_click_source</w:t>
        <w:br/>
        <w:t>GROUP BY source;</w:t>
      </w:r>
    </w:p>
    <w:p>
      <w:pPr>
        <w:pStyle w:val="Heading1"/>
      </w:pPr>
      <w:r>
        <w:t>4. Перфоманс в SQL: оптимизация и продвинутые техники</w:t>
      </w:r>
    </w:p>
    <w:p>
      <w:pPr>
        <w:pStyle w:val="Heading2"/>
      </w:pPr>
      <w:r>
        <w:t>4.1. Оптимизация запросов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Используйте EXPLAIN для анализа плана выполнения запросов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Добавляйте индексы на колонки, используемые в WHERE, JOIN, GROUP BY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Фильтруйте данные до агрегаций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Избегайте SELECT * — выбирайте только нужные поля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Используйте CTE (WITH) для читаемости и повторного использования промежуточных данных</w:t>
      </w:r>
    </w:p>
    <w:p>
      <w:pPr>
        <w:pStyle w:val="Heading2"/>
      </w:pPr>
      <w:r>
        <w:t>4.2. Работа с временными таблицами</w:t>
      </w:r>
    </w:p>
    <w:p>
      <w:pPr>
        <w:shd w:fill="EEEEEE"/>
      </w:pPr>
      <w:r>
        <w:rPr>
          <w:rFonts w:ascii="Consolas" w:hAnsi="Consolas" w:eastAsia="Consolas"/>
          <w:sz w:val="20"/>
        </w:rPr>
        <w:t>CREATE TEMP TABLE temp_active_users AS</w:t>
        <w:br/>
        <w:t>SELECT user_id</w:t>
        <w:br/>
        <w:t>FROM user_events</w:t>
        <w:br/>
        <w:t>WHERE event_date &gt;= CURRENT_DATE - INTERVAL '7 days';</w:t>
        <w:br/>
        <w:br/>
        <w:t>SELECT</w:t>
        <w:br/>
        <w:t xml:space="preserve">  temp_active_users.user_id,</w:t>
        <w:br/>
        <w:t xml:space="preserve">  purchases.amount</w:t>
        <w:br/>
        <w:t>FROM temp_active_users</w:t>
        <w:br/>
        <w:t>JOIN purchases ON purchases.user_id = temp_active_users.user_id;</w:t>
      </w:r>
    </w:p>
    <w:p>
      <w:pPr>
        <w:pStyle w:val="Heading2"/>
      </w:pPr>
      <w:r>
        <w:t>4.3. Регулярные выражения в SQL</w:t>
      </w:r>
    </w:p>
    <w:p>
      <w:pPr>
        <w:shd w:fill="EEEEEE"/>
      </w:pPr>
      <w:r>
        <w:rPr>
          <w:rFonts w:ascii="Consolas" w:hAnsi="Consolas" w:eastAsia="Consolas"/>
          <w:sz w:val="20"/>
        </w:rPr>
        <w:t>SELECT</w:t>
        <w:br/>
        <w:t xml:space="preserve">  user_id,</w:t>
        <w:br/>
        <w:t xml:space="preserve">  email_text</w:t>
        <w:br/>
        <w:t>FROM users</w:t>
        <w:br/>
        <w:t>WHERE email_text ~ '^[A-Za-z0-9._%+-]+@[A-Za-z0-9.-]+\.[A-Za-z]{2,}$';</w:t>
      </w:r>
    </w:p>
    <w:p>
      <w:pPr>
        <w:pStyle w:val="Heading2"/>
      </w:pPr>
      <w:r>
        <w:t>4.4. Парсинг JSON-полей</w:t>
      </w:r>
    </w:p>
    <w:p>
      <w:pPr>
        <w:shd w:fill="EEEEEE"/>
      </w:pPr>
      <w:r>
        <w:rPr>
          <w:rFonts w:ascii="Consolas" w:hAnsi="Consolas" w:eastAsia="Consolas"/>
          <w:sz w:val="20"/>
        </w:rPr>
        <w:t>SELECT</w:t>
        <w:br/>
        <w:t xml:space="preserve">  user_id,</w:t>
        <w:br/>
        <w:t xml:space="preserve">  json_data -&gt;&gt; 'utm_source' AS utm_source,</w:t>
        <w:br/>
        <w:t xml:space="preserve">  json_data -&gt; 'metrics' -&gt;&gt; 'clicks' AS clicks</w:t>
        <w:br/>
        <w:t>FROM events</w:t>
        <w:br/>
        <w:t>WHERE (json_data -&gt;&gt; 'event_type') = 'click';</w:t>
      </w:r>
    </w:p>
    <w:p>
      <w:pPr>
        <w:pStyle w:val="Heading1"/>
      </w:pPr>
      <w:r>
        <w:t>5. Рекомендации по изучению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Начните с основ SQL: SELECT, JOIN, GROUP BY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Изучите функции агрегирования и оконные функции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Практикуйтесь на реальных данных: рекламных кампаниях, user events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Изучите инструменты EXPLAIN и индексы для оптимизации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Разберитесь с JSON и регулярными выражениями для сложных данных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Освойте основные маркетинговые метрики и их вычисление через SQL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Познакомьтесь с атрибуционными моделями и когортным анализом</w:t>
      </w:r>
    </w:p>
    <w:p>
      <w:pPr>
        <w:pStyle w:val="Heading1"/>
      </w:pPr>
      <w:r>
        <w:t>6. Полезные ресурсы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[SQLZoo](https://sqlzoo.net) — интерактивное обучение SQL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[Mode Analytics SQL Tutorial](https://mode.com/sql-tutorial/) — аналитический подход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[PostgreSQL Documentation](https://www.postgresql.org/docs/current/functions-json.html) — работа с JSON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Книги: «SQL for Data Analysis» — аналитический SQL</w:t>
      </w:r>
    </w:p>
    <w:p>
      <w:pPr>
        <w:pStyle w:val="ListBullet"/>
      </w:pPr>
      <w:r>
        <w:rPr>
          <w:rFonts w:ascii="Calibri" w:hAnsi="Calibri" w:eastAsia="Calibri"/>
          <w:b w:val="0"/>
          <w:sz w:val="22"/>
        </w:rPr>
        <w:t>Онлайн курсы на Coursera, Udemy по маркетинговой аналитике и перфомансу</w:t>
      </w:r>
    </w:p>
    <w:p>
      <w:r>
        <w:br/>
        <w:t>---</w:t>
        <w:br/>
        <w:br/>
        <w:t xml:space="preserve"> С любовью, Дуплей Максим Игоревич ...</w:t>
        <w:br/>
        <w:t xml:space="preserve"> Самый ахуенный преподаватель у человечества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